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506C8" w:rsidRPr="00EB276A" w:rsidRDefault="00B506C8" w:rsidP="00B506C8">
      <w:pPr>
        <w:spacing w:after="0" w:line="240" w:lineRule="auto"/>
        <w:jc w:val="center"/>
        <w:rPr>
          <w:b/>
          <w:u w:val="single"/>
        </w:rPr>
      </w:pPr>
      <w:r w:rsidRPr="00EB276A">
        <w:rPr>
          <w:b/>
          <w:u w:val="single"/>
        </w:rPr>
        <w:t>Use of facilities</w:t>
      </w:r>
      <w:r w:rsidR="00FF31D4">
        <w:rPr>
          <w:b/>
          <w:u w:val="single"/>
        </w:rPr>
        <w:t>- June 2020</w:t>
      </w:r>
    </w:p>
    <w:p w:rsidR="00B506C8" w:rsidRDefault="00B506C8" w:rsidP="00B506C8">
      <w:pPr>
        <w:spacing w:after="0" w:line="240" w:lineRule="auto"/>
        <w:jc w:val="center"/>
      </w:pPr>
    </w:p>
    <w:p w:rsidR="00B506C8" w:rsidRDefault="00B506C8" w:rsidP="00B506C8">
      <w:pPr>
        <w:spacing w:after="0" w:line="240" w:lineRule="auto"/>
        <w:rPr>
          <w:b/>
          <w:color w:val="FF0000"/>
          <w:u w:val="single"/>
        </w:rPr>
      </w:pPr>
      <w:r w:rsidRPr="0012304D">
        <w:rPr>
          <w:b/>
          <w:color w:val="FF0000"/>
          <w:u w:val="single"/>
        </w:rPr>
        <w:t xml:space="preserve">Current ECB restrictions for use of </w:t>
      </w:r>
      <w:r w:rsidR="00D60782">
        <w:rPr>
          <w:b/>
          <w:color w:val="FF0000"/>
          <w:u w:val="single"/>
        </w:rPr>
        <w:t xml:space="preserve">outdoor </w:t>
      </w:r>
      <w:r w:rsidRPr="0012304D">
        <w:rPr>
          <w:b/>
          <w:color w:val="FF0000"/>
          <w:u w:val="single"/>
        </w:rPr>
        <w:t xml:space="preserve">cricket facilities; </w:t>
      </w:r>
    </w:p>
    <w:p w:rsidR="00B506C8" w:rsidRPr="0012304D" w:rsidRDefault="00B506C8" w:rsidP="00B506C8">
      <w:pPr>
        <w:spacing w:after="0" w:line="240" w:lineRule="auto"/>
        <w:rPr>
          <w:b/>
          <w:color w:val="FF0000"/>
          <w:u w:val="single"/>
        </w:rPr>
      </w:pPr>
    </w:p>
    <w:p w:rsidR="00B506C8" w:rsidRPr="0012304D" w:rsidRDefault="00B506C8" w:rsidP="00B506C8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12304D">
        <w:rPr>
          <w:b/>
          <w:color w:val="FF0000"/>
        </w:rPr>
        <w:t>Members of same household may train together (no max</w:t>
      </w:r>
      <w:r w:rsidR="00C5615E">
        <w:rPr>
          <w:b/>
          <w:color w:val="FF0000"/>
        </w:rPr>
        <w:t xml:space="preserve"> number</w:t>
      </w:r>
      <w:r w:rsidRPr="0012304D">
        <w:rPr>
          <w:b/>
          <w:color w:val="FF0000"/>
        </w:rPr>
        <w:t xml:space="preserve">). </w:t>
      </w:r>
    </w:p>
    <w:p w:rsidR="00B506C8" w:rsidRPr="0012304D" w:rsidRDefault="00B506C8" w:rsidP="00B506C8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12304D">
        <w:rPr>
          <w:b/>
          <w:color w:val="FF0000"/>
        </w:rPr>
        <w:t xml:space="preserve">1 to 1 </w:t>
      </w:r>
      <w:r w:rsidR="00C5615E">
        <w:rPr>
          <w:b/>
          <w:color w:val="FF0000"/>
        </w:rPr>
        <w:t xml:space="preserve">sessions only </w:t>
      </w:r>
      <w:r w:rsidRPr="0012304D">
        <w:rPr>
          <w:b/>
          <w:color w:val="FF0000"/>
        </w:rPr>
        <w:t>with people from different households (including coach</w:t>
      </w:r>
      <w:r w:rsidR="00C5615E">
        <w:rPr>
          <w:b/>
          <w:color w:val="FF0000"/>
        </w:rPr>
        <w:t>, max 2 people</w:t>
      </w:r>
      <w:r w:rsidRPr="0012304D">
        <w:rPr>
          <w:b/>
          <w:color w:val="FF0000"/>
        </w:rPr>
        <w:t>) must adhere to social distancing.</w:t>
      </w:r>
    </w:p>
    <w:p w:rsidR="00B506C8" w:rsidRPr="0012304D" w:rsidRDefault="00B506C8" w:rsidP="00B506C8">
      <w:pPr>
        <w:spacing w:line="240" w:lineRule="auto"/>
        <w:rPr>
          <w:b/>
          <w:color w:val="FF0000"/>
        </w:rPr>
      </w:pPr>
      <w:r w:rsidRPr="0012304D">
        <w:rPr>
          <w:b/>
          <w:color w:val="FF0000"/>
        </w:rPr>
        <w:t xml:space="preserve">These rules are the CURRENT restrictions in place issued by ECB, they may differ from latest government guidance- we will update members as </w:t>
      </w:r>
      <w:r w:rsidR="00C5615E">
        <w:rPr>
          <w:b/>
          <w:color w:val="FF0000"/>
        </w:rPr>
        <w:t xml:space="preserve">soon as </w:t>
      </w:r>
      <w:r w:rsidRPr="0012304D">
        <w:rPr>
          <w:b/>
          <w:color w:val="FF0000"/>
        </w:rPr>
        <w:t>we are notified of changes from the ECB.</w:t>
      </w:r>
    </w:p>
    <w:p w:rsidR="00B506C8" w:rsidRPr="0012304D" w:rsidRDefault="00B506C8" w:rsidP="00B506C8">
      <w:pPr>
        <w:spacing w:line="240" w:lineRule="auto"/>
        <w:rPr>
          <w:b/>
          <w:u w:val="single"/>
        </w:rPr>
      </w:pPr>
      <w:r w:rsidRPr="0012304D">
        <w:rPr>
          <w:b/>
          <w:u w:val="single"/>
        </w:rPr>
        <w:t>General rules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 xml:space="preserve">Do not attend if you or any members of </w:t>
      </w:r>
      <w:r w:rsidR="00C5615E">
        <w:t xml:space="preserve">your </w:t>
      </w:r>
      <w:r>
        <w:t xml:space="preserve">household have symptoms of COVID-19. 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 xml:space="preserve">Wash </w:t>
      </w:r>
      <w:r w:rsidR="00C5615E">
        <w:t xml:space="preserve">your </w:t>
      </w:r>
      <w:r>
        <w:t xml:space="preserve">hands before and after </w:t>
      </w:r>
      <w:r w:rsidR="00D60782">
        <w:t xml:space="preserve">every </w:t>
      </w:r>
      <w:r>
        <w:t>session.</w:t>
      </w:r>
    </w:p>
    <w:p w:rsidR="00B506C8" w:rsidRPr="0012304D" w:rsidRDefault="00C5615E" w:rsidP="00B506C8">
      <w:pPr>
        <w:pStyle w:val="ListParagraph"/>
        <w:numPr>
          <w:ilvl w:val="0"/>
          <w:numId w:val="32"/>
        </w:numPr>
        <w:spacing w:line="240" w:lineRule="auto"/>
      </w:pPr>
      <w:r>
        <w:t>There will be n</w:t>
      </w:r>
      <w:r w:rsidR="00B506C8" w:rsidRPr="0012304D">
        <w:t xml:space="preserve">o </w:t>
      </w:r>
      <w:r>
        <w:t>a</w:t>
      </w:r>
      <w:r w:rsidR="00B506C8" w:rsidRPr="0012304D">
        <w:t>ccess to toilets</w:t>
      </w:r>
      <w:r>
        <w:t xml:space="preserve"> onsite.</w:t>
      </w:r>
    </w:p>
    <w:p w:rsidR="00B506C8" w:rsidRPr="0012304D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 w:rsidRPr="0012304D">
        <w:t>Access to Water- outside tap only.</w:t>
      </w:r>
    </w:p>
    <w:p w:rsidR="00B506C8" w:rsidRDefault="00C5615E" w:rsidP="00B506C8">
      <w:pPr>
        <w:pStyle w:val="ListParagraph"/>
        <w:numPr>
          <w:ilvl w:val="0"/>
          <w:numId w:val="32"/>
        </w:numPr>
        <w:spacing w:line="240" w:lineRule="auto"/>
      </w:pPr>
      <w:r>
        <w:t>There m</w:t>
      </w:r>
      <w:r w:rsidR="00B506C8" w:rsidRPr="00340CEB">
        <w:t xml:space="preserve">ust be at least 1 adult present at all sessions. </w:t>
      </w:r>
    </w:p>
    <w:p w:rsidR="00B506C8" w:rsidRPr="00340CEB" w:rsidRDefault="00C5615E" w:rsidP="00B506C8">
      <w:pPr>
        <w:pStyle w:val="ListParagraph"/>
        <w:numPr>
          <w:ilvl w:val="0"/>
          <w:numId w:val="32"/>
        </w:numPr>
        <w:spacing w:line="240" w:lineRule="auto"/>
      </w:pPr>
      <w:r>
        <w:t>Users m</w:t>
      </w:r>
      <w:r w:rsidR="00B506C8">
        <w:t>ust bring own first aid kit.</w:t>
      </w:r>
    </w:p>
    <w:p w:rsidR="00B506C8" w:rsidRPr="00BC3D54" w:rsidRDefault="00B506C8" w:rsidP="00B506C8">
      <w:pPr>
        <w:spacing w:line="240" w:lineRule="auto"/>
        <w:rPr>
          <w:b/>
          <w:u w:val="single"/>
        </w:rPr>
      </w:pPr>
      <w:r w:rsidRPr="00BC3D54">
        <w:rPr>
          <w:b/>
          <w:u w:val="single"/>
        </w:rPr>
        <w:t xml:space="preserve">Use of Nets </w:t>
      </w:r>
    </w:p>
    <w:p w:rsidR="00B506C8" w:rsidRDefault="00C5615E" w:rsidP="00B506C8">
      <w:pPr>
        <w:pStyle w:val="ListParagraph"/>
        <w:numPr>
          <w:ilvl w:val="0"/>
          <w:numId w:val="32"/>
        </w:numPr>
        <w:spacing w:line="240" w:lineRule="auto"/>
        <w:rPr>
          <w:b/>
        </w:rPr>
      </w:pPr>
      <w:r>
        <w:rPr>
          <w:b/>
        </w:rPr>
        <w:t>Users m</w:t>
      </w:r>
      <w:r w:rsidR="00B506C8" w:rsidRPr="00EB276A">
        <w:rPr>
          <w:b/>
        </w:rPr>
        <w:t xml:space="preserve">ust book </w:t>
      </w:r>
      <w:r>
        <w:rPr>
          <w:b/>
        </w:rPr>
        <w:t xml:space="preserve">a </w:t>
      </w:r>
      <w:r w:rsidR="00B506C8" w:rsidRPr="00EB276A">
        <w:rPr>
          <w:b/>
        </w:rPr>
        <w:t xml:space="preserve">time slot in advance, max 1 hour slot per </w:t>
      </w:r>
      <w:r w:rsidR="00FF31D4">
        <w:rPr>
          <w:b/>
        </w:rPr>
        <w:t xml:space="preserve">group per </w:t>
      </w:r>
      <w:r w:rsidR="00B506C8" w:rsidRPr="00EB276A">
        <w:rPr>
          <w:b/>
        </w:rPr>
        <w:t>day.</w:t>
      </w:r>
    </w:p>
    <w:p w:rsidR="00C5615E" w:rsidRDefault="00C5615E" w:rsidP="00C5615E">
      <w:pPr>
        <w:pStyle w:val="ListParagraph"/>
        <w:numPr>
          <w:ilvl w:val="1"/>
          <w:numId w:val="32"/>
        </w:numPr>
        <w:spacing w:line="240" w:lineRule="auto"/>
      </w:pPr>
      <w:r>
        <w:t>Seniors and Juniors- contact Ian or Matt to book slot.</w:t>
      </w:r>
    </w:p>
    <w:p w:rsidR="00C5615E" w:rsidRPr="00C5615E" w:rsidRDefault="00C5615E" w:rsidP="00C5615E">
      <w:pPr>
        <w:pStyle w:val="ListParagraph"/>
        <w:numPr>
          <w:ilvl w:val="1"/>
          <w:numId w:val="32"/>
        </w:numPr>
        <w:spacing w:line="240" w:lineRule="auto"/>
      </w:pPr>
      <w:r>
        <w:t>Women and Girls- contact John or Bertie to book a slot.</w:t>
      </w:r>
    </w:p>
    <w:p w:rsidR="00B506C8" w:rsidRPr="00B506C8" w:rsidRDefault="00B506C8" w:rsidP="00B506C8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B506C8">
        <w:rPr>
          <w:b/>
          <w:color w:val="FF0000"/>
        </w:rPr>
        <w:t>Do not turn up without booking- Net will be secured when not in use so they cannot be used and will only be opened for those that have booked.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>£5 per net session to club.</w:t>
      </w:r>
    </w:p>
    <w:p w:rsidR="00FF31D4" w:rsidRDefault="00FF31D4" w:rsidP="00FF31D4">
      <w:pPr>
        <w:pStyle w:val="ListParagraph"/>
        <w:numPr>
          <w:ilvl w:val="0"/>
          <w:numId w:val="32"/>
        </w:numPr>
        <w:spacing w:line="240" w:lineRule="auto"/>
      </w:pPr>
      <w:r>
        <w:t>Net is</w:t>
      </w:r>
      <w:r>
        <w:t xml:space="preserve"> available </w:t>
      </w:r>
      <w:r>
        <w:t xml:space="preserve">10am-8pm daily except </w:t>
      </w:r>
      <w:r>
        <w:t xml:space="preserve">Tuesday/Thursday </w:t>
      </w:r>
      <w:r w:rsidR="001F33DE">
        <w:t xml:space="preserve">after 5.30 and </w:t>
      </w:r>
      <w:r>
        <w:t>Sunday 10am-2pm due to Archery.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>Mondays &amp; Tuesdays will be prioritised for Women and Girls.</w:t>
      </w:r>
    </w:p>
    <w:p w:rsidR="00D60782" w:rsidRDefault="00D60782" w:rsidP="00B506C8">
      <w:pPr>
        <w:pStyle w:val="ListParagraph"/>
        <w:numPr>
          <w:ilvl w:val="0"/>
          <w:numId w:val="32"/>
        </w:numPr>
        <w:spacing w:line="240" w:lineRule="auto"/>
      </w:pPr>
      <w:r>
        <w:t>Vacate the net area quickly after use to allow next users full allocated time.</w:t>
      </w:r>
    </w:p>
    <w:p w:rsidR="007E3DFD" w:rsidRPr="007E3DFD" w:rsidRDefault="00B506C8" w:rsidP="00C5615E">
      <w:pPr>
        <w:spacing w:line="240" w:lineRule="auto"/>
        <w:rPr>
          <w:b/>
          <w:u w:val="single"/>
        </w:rPr>
      </w:pPr>
      <w:r w:rsidRPr="007E3DFD">
        <w:rPr>
          <w:b/>
          <w:u w:val="single"/>
        </w:rPr>
        <w:t xml:space="preserve">For 1-1 </w:t>
      </w:r>
      <w:r w:rsidR="00F9679B">
        <w:rPr>
          <w:b/>
          <w:u w:val="single"/>
        </w:rPr>
        <w:t xml:space="preserve">session </w:t>
      </w:r>
      <w:r w:rsidRPr="007E3DFD">
        <w:rPr>
          <w:b/>
          <w:u w:val="single"/>
        </w:rPr>
        <w:t>with</w:t>
      </w:r>
      <w:r w:rsidR="007E3DFD" w:rsidRPr="007E3DFD">
        <w:rPr>
          <w:b/>
          <w:u w:val="single"/>
        </w:rPr>
        <w:t xml:space="preserve"> </w:t>
      </w:r>
      <w:r w:rsidR="00C5615E">
        <w:rPr>
          <w:b/>
          <w:u w:val="single"/>
        </w:rPr>
        <w:t xml:space="preserve">an </w:t>
      </w:r>
      <w:r w:rsidR="007E3DFD" w:rsidRPr="007E3DFD">
        <w:rPr>
          <w:b/>
          <w:u w:val="single"/>
        </w:rPr>
        <w:t>MSC coach</w:t>
      </w:r>
      <w:r w:rsidRPr="007E3DFD">
        <w:rPr>
          <w:b/>
          <w:u w:val="single"/>
        </w:rPr>
        <w:t xml:space="preserve"> </w:t>
      </w:r>
    </w:p>
    <w:p w:rsidR="007E3DFD" w:rsidRDefault="007E3DFD" w:rsidP="007E3DFD">
      <w:pPr>
        <w:pStyle w:val="ListParagraph"/>
        <w:numPr>
          <w:ilvl w:val="0"/>
          <w:numId w:val="32"/>
        </w:numPr>
        <w:spacing w:line="240" w:lineRule="auto"/>
      </w:pPr>
      <w:r>
        <w:t>C</w:t>
      </w:r>
      <w:r w:rsidR="00B506C8">
        <w:t xml:space="preserve">ontact </w:t>
      </w:r>
      <w:r>
        <w:t xml:space="preserve">any </w:t>
      </w:r>
      <w:r w:rsidR="00B506C8">
        <w:t>coach (details below), who will arrange</w:t>
      </w:r>
      <w:r w:rsidR="00FF31D4">
        <w:t xml:space="preserve"> a</w:t>
      </w:r>
      <w:r w:rsidR="00B506C8">
        <w:t xml:space="preserve"> time slot with you</w:t>
      </w:r>
      <w:r>
        <w:t>.</w:t>
      </w:r>
      <w:r w:rsidR="00B506C8">
        <w:t xml:space="preserve"> </w:t>
      </w:r>
    </w:p>
    <w:p w:rsidR="00B506C8" w:rsidRDefault="007E3DFD" w:rsidP="007E3DFD">
      <w:pPr>
        <w:pStyle w:val="ListParagraph"/>
        <w:numPr>
          <w:ilvl w:val="0"/>
          <w:numId w:val="32"/>
        </w:numPr>
        <w:spacing w:line="240" w:lineRule="auto"/>
      </w:pPr>
      <w:r>
        <w:t xml:space="preserve">Coach will confirm </w:t>
      </w:r>
      <w:r w:rsidR="00B506C8">
        <w:t xml:space="preserve">and book with Ian/Matt.  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 xml:space="preserve">Coaches may charge </w:t>
      </w:r>
      <w:r w:rsidR="007E3DFD">
        <w:t xml:space="preserve">up to </w:t>
      </w:r>
      <w:r>
        <w:t>£</w:t>
      </w:r>
      <w:r w:rsidR="007E3DFD">
        <w:t>20 per session for 1-1 training, including £5 club fee.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>For 1 to 1 session with coach, parents must stay onsite (in case of emergency) and adhere to social distancing.</w:t>
      </w:r>
    </w:p>
    <w:p w:rsidR="00B506C8" w:rsidRPr="00BC3D54" w:rsidRDefault="00B506C8" w:rsidP="00B506C8">
      <w:pPr>
        <w:spacing w:line="240" w:lineRule="auto"/>
        <w:rPr>
          <w:b/>
          <w:u w:val="single"/>
        </w:rPr>
      </w:pPr>
      <w:r w:rsidRPr="00BC3D54">
        <w:rPr>
          <w:b/>
          <w:u w:val="single"/>
        </w:rPr>
        <w:t xml:space="preserve">Equipment 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>Only use your own equipment including ball.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>DO NOT use saliva to shine ball.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 xml:space="preserve">Only stumps will be provided by club. </w:t>
      </w:r>
    </w:p>
    <w:p w:rsidR="00B506C8" w:rsidRDefault="00B506C8" w:rsidP="00B506C8">
      <w:pPr>
        <w:pStyle w:val="ListParagraph"/>
        <w:numPr>
          <w:ilvl w:val="0"/>
          <w:numId w:val="32"/>
        </w:numPr>
        <w:spacing w:line="240" w:lineRule="auto"/>
      </w:pPr>
      <w:r>
        <w:t>No other equipment will be provided by club including balls.</w:t>
      </w:r>
    </w:p>
    <w:p w:rsidR="00B506C8" w:rsidRPr="007E3DFD" w:rsidRDefault="00B506C8" w:rsidP="00B506C8">
      <w:pPr>
        <w:pStyle w:val="ListParagraph"/>
        <w:numPr>
          <w:ilvl w:val="0"/>
          <w:numId w:val="32"/>
        </w:numPr>
        <w:spacing w:line="240" w:lineRule="auto"/>
        <w:rPr>
          <w:b/>
          <w:color w:val="FF0000"/>
        </w:rPr>
      </w:pPr>
      <w:r w:rsidRPr="007E3DFD">
        <w:rPr>
          <w:b/>
          <w:color w:val="FF0000"/>
        </w:rPr>
        <w:t>Only Coaches may use club equipment, including bowling machine and must disinfect after use.</w:t>
      </w:r>
    </w:p>
    <w:p w:rsidR="00B506C8" w:rsidRDefault="00B506C8" w:rsidP="00B506C8">
      <w:pPr>
        <w:spacing w:line="240" w:lineRule="auto"/>
        <w:rPr>
          <w:color w:val="0070C0"/>
        </w:rPr>
      </w:pPr>
    </w:p>
    <w:p w:rsidR="00B506C8" w:rsidRDefault="00B506C8" w:rsidP="00B506C8">
      <w:pPr>
        <w:spacing w:line="240" w:lineRule="auto"/>
        <w:rPr>
          <w:b/>
          <w:u w:val="single"/>
        </w:rPr>
      </w:pPr>
    </w:p>
    <w:p w:rsidR="00B506C8" w:rsidRDefault="00B506C8" w:rsidP="00B506C8">
      <w:pPr>
        <w:spacing w:line="240" w:lineRule="auto"/>
        <w:rPr>
          <w:b/>
          <w:u w:val="single"/>
        </w:rPr>
      </w:pPr>
    </w:p>
    <w:p w:rsidR="00B506C8" w:rsidRPr="00BC3D54" w:rsidRDefault="00B506C8" w:rsidP="00B506C8">
      <w:pPr>
        <w:spacing w:line="240" w:lineRule="auto"/>
        <w:rPr>
          <w:b/>
          <w:u w:val="single"/>
        </w:rPr>
      </w:pPr>
      <w:r w:rsidRPr="00BC3D54">
        <w:rPr>
          <w:b/>
          <w:u w:val="single"/>
        </w:rPr>
        <w:lastRenderedPageBreak/>
        <w:t xml:space="preserve">Use of Outfield  </w:t>
      </w:r>
    </w:p>
    <w:p w:rsidR="00B506C8" w:rsidRDefault="00C5615E" w:rsidP="00B506C8">
      <w:pPr>
        <w:pStyle w:val="ListParagraph"/>
        <w:numPr>
          <w:ilvl w:val="0"/>
          <w:numId w:val="33"/>
        </w:numPr>
        <w:spacing w:line="240" w:lineRule="auto"/>
      </w:pPr>
      <w:r>
        <w:t>The o</w:t>
      </w:r>
      <w:r w:rsidR="00B506C8">
        <w:t>utfield may be used for fielding training, or softball activities.</w:t>
      </w:r>
    </w:p>
    <w:p w:rsidR="00FF31D4" w:rsidRPr="00FF31D4" w:rsidRDefault="00FF31D4" w:rsidP="00B506C8">
      <w:pPr>
        <w:pStyle w:val="ListParagraph"/>
        <w:numPr>
          <w:ilvl w:val="0"/>
          <w:numId w:val="33"/>
        </w:numPr>
        <w:spacing w:line="240" w:lineRule="auto"/>
        <w:rPr>
          <w:b/>
          <w:color w:val="FF0000"/>
        </w:rPr>
      </w:pPr>
      <w:r w:rsidRPr="00FF31D4">
        <w:rPr>
          <w:b/>
          <w:color w:val="FF0000"/>
        </w:rPr>
        <w:t>Numbers of people taking part as per ECB guidance above.</w:t>
      </w:r>
    </w:p>
    <w:p w:rsidR="00B506C8" w:rsidRDefault="00C5615E" w:rsidP="00B506C8">
      <w:pPr>
        <w:pStyle w:val="ListParagraph"/>
        <w:numPr>
          <w:ilvl w:val="0"/>
          <w:numId w:val="33"/>
        </w:numPr>
        <w:spacing w:line="240" w:lineRule="auto"/>
      </w:pPr>
      <w:r>
        <w:t>Users m</w:t>
      </w:r>
      <w:r w:rsidR="00B506C8">
        <w:t>ust social distance from a</w:t>
      </w:r>
      <w:r>
        <w:t>ll other groups and activities, and each other if not from same household.</w:t>
      </w:r>
    </w:p>
    <w:p w:rsidR="00B506C8" w:rsidRDefault="00B506C8" w:rsidP="00B506C8">
      <w:pPr>
        <w:pStyle w:val="ListParagraph"/>
        <w:numPr>
          <w:ilvl w:val="0"/>
          <w:numId w:val="33"/>
        </w:numPr>
        <w:spacing w:line="240" w:lineRule="auto"/>
      </w:pPr>
      <w:r>
        <w:t xml:space="preserve">Official club activities, such as Archery take priority- if you are asked to move or play somewhere else, please do so. </w:t>
      </w:r>
    </w:p>
    <w:p w:rsidR="00B506C8" w:rsidRDefault="00FF31D4" w:rsidP="00B506C8">
      <w:pPr>
        <w:pStyle w:val="ListParagraph"/>
        <w:numPr>
          <w:ilvl w:val="0"/>
          <w:numId w:val="33"/>
        </w:numPr>
        <w:spacing w:line="240" w:lineRule="auto"/>
      </w:pPr>
      <w:r>
        <w:t>The s</w:t>
      </w:r>
      <w:r w:rsidR="00B506C8">
        <w:t xml:space="preserve">ame general and equipment rules </w:t>
      </w:r>
      <w:r>
        <w:t>apply as above</w:t>
      </w:r>
      <w:r w:rsidR="00B506C8">
        <w:t>.</w:t>
      </w:r>
    </w:p>
    <w:p w:rsidR="00B506C8" w:rsidRDefault="00B506C8" w:rsidP="00B506C8">
      <w:pPr>
        <w:pStyle w:val="ListParagraph"/>
        <w:numPr>
          <w:ilvl w:val="0"/>
          <w:numId w:val="33"/>
        </w:numPr>
        <w:spacing w:line="240" w:lineRule="auto"/>
      </w:pPr>
      <w:r>
        <w:t xml:space="preserve">No need </w:t>
      </w:r>
      <w:r w:rsidR="00FF31D4">
        <w:t xml:space="preserve">to book your </w:t>
      </w:r>
      <w:r>
        <w:t xml:space="preserve">session. </w:t>
      </w:r>
    </w:p>
    <w:p w:rsidR="009532E2" w:rsidRDefault="00B506C8" w:rsidP="00B506C8">
      <w:pPr>
        <w:pStyle w:val="ListParagraph"/>
        <w:numPr>
          <w:ilvl w:val="0"/>
          <w:numId w:val="33"/>
        </w:numPr>
        <w:spacing w:line="240" w:lineRule="auto"/>
      </w:pPr>
      <w:r>
        <w:t>Donations for use</w:t>
      </w:r>
      <w:r w:rsidR="00FF31D4">
        <w:t xml:space="preserve"> of ground are</w:t>
      </w:r>
      <w:r>
        <w:t xml:space="preserve"> welcome, contact Dick Fagg to make donations for use.  </w:t>
      </w:r>
    </w:p>
    <w:p w:rsidR="00B506C8" w:rsidRPr="00B506C8" w:rsidRDefault="00B506C8" w:rsidP="00B506C8">
      <w:pPr>
        <w:spacing w:line="240" w:lineRule="auto"/>
        <w:rPr>
          <w:b/>
          <w:u w:val="single"/>
        </w:rPr>
      </w:pPr>
      <w:r w:rsidRPr="00B506C8">
        <w:rPr>
          <w:b/>
          <w:u w:val="single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B506C8" w:rsidTr="00C53D59">
        <w:tc>
          <w:tcPr>
            <w:tcW w:w="10682" w:type="dxa"/>
            <w:gridSpan w:val="4"/>
          </w:tcPr>
          <w:p w:rsidR="00B506C8" w:rsidRPr="00B506C8" w:rsidRDefault="00B506C8" w:rsidP="00B506C8">
            <w:pPr>
              <w:rPr>
                <w:b/>
              </w:rPr>
            </w:pPr>
            <w:r w:rsidRPr="00B506C8">
              <w:rPr>
                <w:b/>
              </w:rPr>
              <w:t xml:space="preserve">Net Booking </w:t>
            </w:r>
          </w:p>
        </w:tc>
      </w:tr>
      <w:tr w:rsidR="00B506C8" w:rsidTr="00B506C8">
        <w:tc>
          <w:tcPr>
            <w:tcW w:w="2670" w:type="dxa"/>
            <w:vMerge w:val="restart"/>
          </w:tcPr>
          <w:p w:rsidR="00B506C8" w:rsidRDefault="00B506C8" w:rsidP="00B506C8">
            <w:r>
              <w:t>Juniors and Seniors</w:t>
            </w:r>
          </w:p>
        </w:tc>
        <w:tc>
          <w:tcPr>
            <w:tcW w:w="2670" w:type="dxa"/>
          </w:tcPr>
          <w:p w:rsidR="00B506C8" w:rsidRDefault="00B506C8" w:rsidP="00B506C8">
            <w:r>
              <w:t xml:space="preserve">Ian Fagg </w:t>
            </w:r>
          </w:p>
        </w:tc>
        <w:tc>
          <w:tcPr>
            <w:tcW w:w="2671" w:type="dxa"/>
          </w:tcPr>
          <w:p w:rsidR="00B506C8" w:rsidRDefault="00B506C8" w:rsidP="00B506C8">
            <w:r w:rsidRPr="00B506C8">
              <w:t>07999 810119</w:t>
            </w:r>
          </w:p>
        </w:tc>
        <w:tc>
          <w:tcPr>
            <w:tcW w:w="2671" w:type="dxa"/>
          </w:tcPr>
          <w:p w:rsidR="00B506C8" w:rsidRDefault="007E3DFD" w:rsidP="00B506C8">
            <w:hyperlink r:id="rId9" w:history="1">
              <w:r w:rsidRPr="00856663">
                <w:rPr>
                  <w:rStyle w:val="Hyperlink"/>
                </w:rPr>
                <w:t>ian.fagg1@hotmail.co.uk</w:t>
              </w:r>
            </w:hyperlink>
            <w:r>
              <w:t xml:space="preserve"> </w:t>
            </w:r>
          </w:p>
        </w:tc>
      </w:tr>
      <w:tr w:rsidR="00B506C8" w:rsidTr="00B506C8">
        <w:tc>
          <w:tcPr>
            <w:tcW w:w="2670" w:type="dxa"/>
            <w:vMerge/>
          </w:tcPr>
          <w:p w:rsidR="00B506C8" w:rsidRDefault="00B506C8" w:rsidP="00B506C8"/>
        </w:tc>
        <w:tc>
          <w:tcPr>
            <w:tcW w:w="2670" w:type="dxa"/>
          </w:tcPr>
          <w:p w:rsidR="00B506C8" w:rsidRDefault="00B506C8" w:rsidP="00B506C8">
            <w:r>
              <w:t xml:space="preserve">Matt Fagg </w:t>
            </w:r>
          </w:p>
        </w:tc>
        <w:tc>
          <w:tcPr>
            <w:tcW w:w="2671" w:type="dxa"/>
          </w:tcPr>
          <w:p w:rsidR="00B506C8" w:rsidRDefault="00B506C8" w:rsidP="00B506C8">
            <w:r w:rsidRPr="00B506C8">
              <w:t>07814 006576</w:t>
            </w:r>
          </w:p>
        </w:tc>
        <w:tc>
          <w:tcPr>
            <w:tcW w:w="2671" w:type="dxa"/>
          </w:tcPr>
          <w:p w:rsidR="00B506C8" w:rsidRDefault="007E3DFD" w:rsidP="00B506C8">
            <w:hyperlink r:id="rId10" w:history="1">
              <w:r w:rsidRPr="00856663">
                <w:rPr>
                  <w:rStyle w:val="Hyperlink"/>
                </w:rPr>
                <w:t>faggi_matt@yahoo.co.uk</w:t>
              </w:r>
            </w:hyperlink>
            <w:r>
              <w:t xml:space="preserve"> </w:t>
            </w:r>
          </w:p>
        </w:tc>
      </w:tr>
      <w:tr w:rsidR="00B506C8" w:rsidTr="00B506C8">
        <w:tc>
          <w:tcPr>
            <w:tcW w:w="2670" w:type="dxa"/>
            <w:vMerge w:val="restart"/>
          </w:tcPr>
          <w:p w:rsidR="00B506C8" w:rsidRDefault="00B506C8" w:rsidP="00B506C8">
            <w:r>
              <w:t xml:space="preserve">Women and Girls </w:t>
            </w:r>
          </w:p>
        </w:tc>
        <w:tc>
          <w:tcPr>
            <w:tcW w:w="2670" w:type="dxa"/>
          </w:tcPr>
          <w:p w:rsidR="00B506C8" w:rsidRDefault="00B506C8" w:rsidP="00B506C8">
            <w:r>
              <w:t xml:space="preserve">Kevin Burton </w:t>
            </w:r>
          </w:p>
        </w:tc>
        <w:tc>
          <w:tcPr>
            <w:tcW w:w="2671" w:type="dxa"/>
          </w:tcPr>
          <w:p w:rsidR="00B506C8" w:rsidRDefault="00B506C8" w:rsidP="00B506C8">
            <w:r w:rsidRPr="00B506C8">
              <w:t>07958</w:t>
            </w:r>
            <w:r w:rsidR="007E3DFD">
              <w:t xml:space="preserve"> </w:t>
            </w:r>
            <w:r w:rsidRPr="00B506C8">
              <w:t>726127</w:t>
            </w:r>
          </w:p>
        </w:tc>
        <w:tc>
          <w:tcPr>
            <w:tcW w:w="2671" w:type="dxa"/>
          </w:tcPr>
          <w:p w:rsidR="00B506C8" w:rsidRDefault="00B506C8" w:rsidP="00B506C8">
            <w:hyperlink r:id="rId11" w:history="1">
              <w:r w:rsidRPr="00856663">
                <w:rPr>
                  <w:rStyle w:val="Hyperlink"/>
                </w:rPr>
                <w:t>bertiesbabes@aol.com</w:t>
              </w:r>
            </w:hyperlink>
            <w:r>
              <w:t xml:space="preserve"> </w:t>
            </w:r>
          </w:p>
        </w:tc>
      </w:tr>
      <w:tr w:rsidR="007E3DFD" w:rsidTr="00B506C8">
        <w:tc>
          <w:tcPr>
            <w:tcW w:w="2670" w:type="dxa"/>
            <w:vMerge/>
          </w:tcPr>
          <w:p w:rsidR="007E3DFD" w:rsidRDefault="007E3DFD" w:rsidP="00B506C8"/>
        </w:tc>
        <w:tc>
          <w:tcPr>
            <w:tcW w:w="2670" w:type="dxa"/>
          </w:tcPr>
          <w:p w:rsidR="007E3DFD" w:rsidRDefault="007E3DFD" w:rsidP="00B506C8">
            <w:r>
              <w:t>John Cunningham</w:t>
            </w:r>
          </w:p>
        </w:tc>
        <w:tc>
          <w:tcPr>
            <w:tcW w:w="2671" w:type="dxa"/>
          </w:tcPr>
          <w:p w:rsidR="007E3DFD" w:rsidRDefault="007E3DFD" w:rsidP="00E22799">
            <w:r w:rsidRPr="007E3DFD">
              <w:t>07775 778917</w:t>
            </w:r>
          </w:p>
        </w:tc>
        <w:tc>
          <w:tcPr>
            <w:tcW w:w="2671" w:type="dxa"/>
          </w:tcPr>
          <w:p w:rsidR="007E3DFD" w:rsidRDefault="007E3DFD" w:rsidP="00E22799">
            <w:hyperlink r:id="rId12" w:history="1">
              <w:r w:rsidRPr="00856663">
                <w:rPr>
                  <w:rStyle w:val="Hyperlink"/>
                </w:rPr>
                <w:t>John@artisanfinance.co.uk</w:t>
              </w:r>
            </w:hyperlink>
            <w:r>
              <w:t xml:space="preserve"> </w:t>
            </w:r>
          </w:p>
        </w:tc>
      </w:tr>
    </w:tbl>
    <w:p w:rsidR="00B506C8" w:rsidRDefault="00B506C8" w:rsidP="00B506C8">
      <w:pPr>
        <w:spacing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506C8" w:rsidTr="001F33DE">
        <w:trPr>
          <w:jc w:val="center"/>
        </w:trPr>
        <w:tc>
          <w:tcPr>
            <w:tcW w:w="10682" w:type="dxa"/>
            <w:gridSpan w:val="3"/>
            <w:vAlign w:val="center"/>
          </w:tcPr>
          <w:p w:rsidR="00B506C8" w:rsidRPr="00B506C8" w:rsidRDefault="00B506C8" w:rsidP="001F33DE">
            <w:pPr>
              <w:rPr>
                <w:b/>
              </w:rPr>
            </w:pPr>
            <w:r w:rsidRPr="00B506C8">
              <w:rPr>
                <w:b/>
              </w:rPr>
              <w:t>Coach contacts for 1-1 sessions</w:t>
            </w:r>
          </w:p>
        </w:tc>
      </w:tr>
      <w:tr w:rsidR="001F33DE" w:rsidTr="001F33DE">
        <w:trPr>
          <w:jc w:val="center"/>
        </w:trPr>
        <w:tc>
          <w:tcPr>
            <w:tcW w:w="3560" w:type="dxa"/>
            <w:vAlign w:val="center"/>
          </w:tcPr>
          <w:p w:rsidR="001F33DE" w:rsidRDefault="001F33DE" w:rsidP="001F33DE">
            <w:pPr>
              <w:jc w:val="center"/>
            </w:pPr>
            <w:r>
              <w:t>Matt Fagg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r w:rsidRPr="00B506C8">
              <w:t>07814 006576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hyperlink r:id="rId13" w:history="1">
              <w:r w:rsidRPr="00856663">
                <w:rPr>
                  <w:rStyle w:val="Hyperlink"/>
                </w:rPr>
                <w:t>faggi_matt@yahoo.co.uk</w:t>
              </w:r>
            </w:hyperlink>
          </w:p>
        </w:tc>
      </w:tr>
      <w:tr w:rsidR="001F33DE" w:rsidTr="001F33DE">
        <w:trPr>
          <w:jc w:val="center"/>
        </w:trPr>
        <w:tc>
          <w:tcPr>
            <w:tcW w:w="3560" w:type="dxa"/>
            <w:vAlign w:val="center"/>
          </w:tcPr>
          <w:p w:rsidR="001F33DE" w:rsidRDefault="001F33DE" w:rsidP="001F33DE">
            <w:pPr>
              <w:jc w:val="center"/>
            </w:pPr>
            <w:r>
              <w:t>Ian Fagg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r w:rsidRPr="00B506C8">
              <w:t>07999 810119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hyperlink r:id="rId14" w:history="1">
              <w:r w:rsidRPr="00856663">
                <w:rPr>
                  <w:rStyle w:val="Hyperlink"/>
                </w:rPr>
                <w:t>ian.fagg1@hotmail.co.uk</w:t>
              </w:r>
            </w:hyperlink>
          </w:p>
        </w:tc>
      </w:tr>
      <w:tr w:rsidR="001F33DE" w:rsidTr="001F33DE">
        <w:trPr>
          <w:jc w:val="center"/>
        </w:trPr>
        <w:tc>
          <w:tcPr>
            <w:tcW w:w="3560" w:type="dxa"/>
            <w:vAlign w:val="center"/>
          </w:tcPr>
          <w:p w:rsidR="001F33DE" w:rsidRDefault="001F33DE" w:rsidP="001F33DE">
            <w:pPr>
              <w:jc w:val="center"/>
            </w:pPr>
            <w:r>
              <w:t>Kevin Burton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r w:rsidRPr="00B506C8">
              <w:t>07958</w:t>
            </w:r>
            <w:r>
              <w:t xml:space="preserve"> </w:t>
            </w:r>
            <w:r w:rsidRPr="00B506C8">
              <w:t>726127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hyperlink r:id="rId15" w:history="1">
              <w:r w:rsidRPr="00856663">
                <w:rPr>
                  <w:rStyle w:val="Hyperlink"/>
                </w:rPr>
                <w:t>bertiesbabes@aol.com</w:t>
              </w:r>
            </w:hyperlink>
          </w:p>
        </w:tc>
      </w:tr>
      <w:tr w:rsidR="001F33DE" w:rsidTr="001F33DE">
        <w:trPr>
          <w:jc w:val="center"/>
        </w:trPr>
        <w:tc>
          <w:tcPr>
            <w:tcW w:w="3560" w:type="dxa"/>
            <w:vAlign w:val="center"/>
          </w:tcPr>
          <w:p w:rsidR="001F33DE" w:rsidRDefault="001F33DE" w:rsidP="001F33DE">
            <w:pPr>
              <w:jc w:val="center"/>
            </w:pPr>
            <w:r>
              <w:t>John Cunningham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r w:rsidRPr="007E3DFD">
              <w:t>07775 778917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hyperlink r:id="rId16" w:history="1">
              <w:r w:rsidRPr="00856663">
                <w:rPr>
                  <w:rStyle w:val="Hyperlink"/>
                </w:rPr>
                <w:t>John@artisanfinance.co.uk</w:t>
              </w:r>
            </w:hyperlink>
          </w:p>
        </w:tc>
      </w:tr>
      <w:tr w:rsidR="001F33DE" w:rsidTr="001F33DE">
        <w:trPr>
          <w:jc w:val="center"/>
        </w:trPr>
        <w:tc>
          <w:tcPr>
            <w:tcW w:w="3560" w:type="dxa"/>
            <w:vAlign w:val="center"/>
          </w:tcPr>
          <w:p w:rsidR="001F33DE" w:rsidRDefault="001F33DE" w:rsidP="001F33DE">
            <w:pPr>
              <w:jc w:val="center"/>
            </w:pPr>
            <w:r>
              <w:t>Sam Hackney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r w:rsidRPr="007E3DFD">
              <w:t>07909 562662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hyperlink r:id="rId17" w:history="1">
              <w:r w:rsidRPr="00856663">
                <w:rPr>
                  <w:rStyle w:val="Hyperlink"/>
                </w:rPr>
                <w:t>samhackney109@yahoo.co.uk</w:t>
              </w:r>
            </w:hyperlink>
          </w:p>
        </w:tc>
      </w:tr>
      <w:tr w:rsidR="001F33DE" w:rsidTr="001F33DE">
        <w:trPr>
          <w:jc w:val="center"/>
        </w:trPr>
        <w:tc>
          <w:tcPr>
            <w:tcW w:w="3560" w:type="dxa"/>
            <w:vAlign w:val="center"/>
          </w:tcPr>
          <w:p w:rsidR="001F33DE" w:rsidRDefault="001F33DE" w:rsidP="001F33DE">
            <w:pPr>
              <w:jc w:val="center"/>
            </w:pPr>
            <w:r>
              <w:t>Luke Stoner- Lewis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r w:rsidRPr="007E3DFD">
              <w:t>07850 493621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hyperlink r:id="rId18" w:history="1">
              <w:r w:rsidRPr="00856663">
                <w:rPr>
                  <w:rStyle w:val="Hyperlink"/>
                </w:rPr>
                <w:t>lukeysl12@hotmail.co.uk</w:t>
              </w:r>
            </w:hyperlink>
          </w:p>
        </w:tc>
      </w:tr>
      <w:tr w:rsidR="001F33DE" w:rsidTr="001F33DE">
        <w:trPr>
          <w:jc w:val="center"/>
        </w:trPr>
        <w:tc>
          <w:tcPr>
            <w:tcW w:w="3560" w:type="dxa"/>
            <w:vAlign w:val="center"/>
          </w:tcPr>
          <w:p w:rsidR="001F33DE" w:rsidRDefault="001F33DE" w:rsidP="001F33DE">
            <w:pPr>
              <w:jc w:val="center"/>
            </w:pPr>
            <w:r>
              <w:t>Jemma Coales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r w:rsidRPr="007E3DFD">
              <w:t>07487 815747</w:t>
            </w:r>
          </w:p>
        </w:tc>
        <w:tc>
          <w:tcPr>
            <w:tcW w:w="3561" w:type="dxa"/>
            <w:vAlign w:val="center"/>
          </w:tcPr>
          <w:p w:rsidR="001F33DE" w:rsidRDefault="001F33DE" w:rsidP="001F33DE">
            <w:pPr>
              <w:jc w:val="center"/>
            </w:pPr>
            <w:hyperlink r:id="rId19" w:history="1">
              <w:r w:rsidRPr="00856663">
                <w:rPr>
                  <w:rStyle w:val="Hyperlink"/>
                </w:rPr>
                <w:t>jemcoalez@icloud.com</w:t>
              </w:r>
            </w:hyperlink>
          </w:p>
        </w:tc>
      </w:tr>
    </w:tbl>
    <w:p w:rsidR="004C6821" w:rsidRDefault="004C6821" w:rsidP="004C6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61AED" w:rsidTr="00B61AED">
        <w:tc>
          <w:tcPr>
            <w:tcW w:w="10682" w:type="dxa"/>
            <w:gridSpan w:val="3"/>
            <w:vAlign w:val="center"/>
          </w:tcPr>
          <w:p w:rsidR="00B61AED" w:rsidRPr="00B61AED" w:rsidRDefault="00B61AED" w:rsidP="00B61AED">
            <w:pPr>
              <w:rPr>
                <w:b/>
              </w:rPr>
            </w:pPr>
            <w:r w:rsidRPr="00B61AED">
              <w:rPr>
                <w:b/>
              </w:rPr>
              <w:t>To make donations</w:t>
            </w:r>
          </w:p>
        </w:tc>
      </w:tr>
      <w:tr w:rsidR="00B61AED" w:rsidTr="00B61AED">
        <w:tc>
          <w:tcPr>
            <w:tcW w:w="3560" w:type="dxa"/>
            <w:vAlign w:val="center"/>
          </w:tcPr>
          <w:p w:rsidR="00B61AED" w:rsidRDefault="00B61AED" w:rsidP="00B61AED">
            <w:pPr>
              <w:jc w:val="center"/>
            </w:pPr>
            <w:r>
              <w:t>Dick Fagg</w:t>
            </w:r>
          </w:p>
        </w:tc>
        <w:tc>
          <w:tcPr>
            <w:tcW w:w="3561" w:type="dxa"/>
            <w:vAlign w:val="center"/>
          </w:tcPr>
          <w:p w:rsidR="00B61AED" w:rsidRDefault="00B61AED" w:rsidP="00B61AED">
            <w:pPr>
              <w:jc w:val="center"/>
            </w:pPr>
            <w:r w:rsidRPr="00B61AED">
              <w:t>07887 532359</w:t>
            </w:r>
          </w:p>
        </w:tc>
        <w:tc>
          <w:tcPr>
            <w:tcW w:w="3561" w:type="dxa"/>
            <w:vAlign w:val="center"/>
          </w:tcPr>
          <w:p w:rsidR="00B61AED" w:rsidRDefault="00B61AED" w:rsidP="00B61AED">
            <w:pPr>
              <w:jc w:val="center"/>
            </w:pPr>
            <w:hyperlink r:id="rId20" w:history="1">
              <w:r w:rsidRPr="00856663">
                <w:rPr>
                  <w:rStyle w:val="Hyperlink"/>
                </w:rPr>
                <w:t>geoffreyfagg@live.co.uk</w:t>
              </w:r>
            </w:hyperlink>
            <w:r>
              <w:t xml:space="preserve"> </w:t>
            </w:r>
          </w:p>
        </w:tc>
      </w:tr>
    </w:tbl>
    <w:p w:rsidR="00B61AED" w:rsidRPr="004C6821" w:rsidRDefault="00B61AED" w:rsidP="004C6821"/>
    <w:p w:rsidR="004C6821" w:rsidRPr="004C6821" w:rsidRDefault="004C6821" w:rsidP="004C6821">
      <w:bookmarkStart w:id="0" w:name="_GoBack"/>
      <w:bookmarkEnd w:id="0"/>
    </w:p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Pr="004C6821" w:rsidRDefault="004C6821" w:rsidP="004C6821"/>
    <w:p w:rsidR="004C6821" w:rsidRDefault="004C6821" w:rsidP="004C6821">
      <w:pPr>
        <w:jc w:val="center"/>
        <w:rPr>
          <w:rFonts w:ascii="Calibri" w:hAnsi="Calibri" w:cs="Calibri"/>
          <w:sz w:val="32"/>
          <w:szCs w:val="32"/>
        </w:rPr>
      </w:pPr>
    </w:p>
    <w:p w:rsidR="004C6821" w:rsidRPr="004C6821" w:rsidRDefault="004C6821" w:rsidP="004C6821"/>
    <w:p w:rsidR="004C6821" w:rsidRPr="004C6821" w:rsidRDefault="004C6821" w:rsidP="004C6821"/>
    <w:sectPr w:rsidR="004C6821" w:rsidRPr="004C6821" w:rsidSect="000F70FB">
      <w:headerReference w:type="default" r:id="rId21"/>
      <w:footerReference w:type="default" r:id="rId22"/>
      <w:type w:val="continuous"/>
      <w:pgSz w:w="11906" w:h="16838"/>
      <w:pgMar w:top="209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DD" w:rsidRDefault="00B078DD" w:rsidP="00E85673">
      <w:pPr>
        <w:spacing w:after="0" w:line="240" w:lineRule="auto"/>
      </w:pPr>
      <w:r>
        <w:separator/>
      </w:r>
    </w:p>
  </w:endnote>
  <w:endnote w:type="continuationSeparator" w:id="0">
    <w:p w:rsidR="00B078DD" w:rsidRDefault="00B078DD" w:rsidP="00E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62" w:rsidRDefault="00883562" w:rsidP="004C6821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A9E259F" wp14:editId="60161A41">
          <wp:simplePos x="0" y="0"/>
          <wp:positionH relativeFrom="margin">
            <wp:align>center</wp:align>
          </wp:positionH>
          <wp:positionV relativeFrom="paragraph">
            <wp:posOffset>126365</wp:posOffset>
          </wp:positionV>
          <wp:extent cx="5731510" cy="348615"/>
          <wp:effectExtent l="0" t="0" r="2540" b="0"/>
          <wp:wrapNone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DD" w:rsidRDefault="00B078DD" w:rsidP="00E85673">
      <w:pPr>
        <w:spacing w:after="0" w:line="240" w:lineRule="auto"/>
      </w:pPr>
      <w:r>
        <w:separator/>
      </w:r>
    </w:p>
  </w:footnote>
  <w:footnote w:type="continuationSeparator" w:id="0">
    <w:p w:rsidR="00B078DD" w:rsidRDefault="00B078DD" w:rsidP="00E8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62" w:rsidRPr="005D43FD" w:rsidRDefault="001A3214" w:rsidP="00DB415D">
    <w:pPr>
      <w:pStyle w:val="Header"/>
      <w:tabs>
        <w:tab w:val="left" w:pos="1500"/>
        <w:tab w:val="center" w:pos="5233"/>
      </w:tabs>
      <w:rPr>
        <w:rFonts w:asciiTheme="majorHAnsi" w:hAnsiTheme="majorHAnsi" w:cs="Arial"/>
        <w:b/>
      </w:rPr>
    </w:pPr>
    <w:r>
      <w:rPr>
        <w:noProof/>
        <w:sz w:val="32"/>
        <w:szCs w:val="32"/>
        <w:lang w:eastAsia="en-GB"/>
      </w:rPr>
      <w:drawing>
        <wp:anchor distT="0" distB="0" distL="114300" distR="114300" simplePos="0" relativeHeight="251664384" behindDoc="0" locked="0" layoutInCell="1" allowOverlap="1" wp14:anchorId="33B77D52" wp14:editId="214F8330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800990" cy="1022350"/>
          <wp:effectExtent l="0" t="0" r="0" b="6350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rsham redrawn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34" cy="10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FF0" w:rsidRPr="000F7DF0">
      <w:rPr>
        <w:rFonts w:asciiTheme="majorHAnsi" w:hAnsiTheme="majorHAnsi" w:cs="Arial"/>
        <w:b/>
        <w:noProof/>
        <w:sz w:val="48"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689E76" wp14:editId="0293B611">
              <wp:simplePos x="0" y="0"/>
              <wp:positionH relativeFrom="margin">
                <wp:align>center</wp:align>
              </wp:positionH>
              <wp:positionV relativeFrom="paragraph">
                <wp:posOffset>-113030</wp:posOffset>
              </wp:positionV>
              <wp:extent cx="3360420" cy="81280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042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DF0" w:rsidRDefault="000F7DF0" w:rsidP="000F7DF0">
                          <w:pPr>
                            <w:pStyle w:val="Header"/>
                            <w:tabs>
                              <w:tab w:val="left" w:pos="1500"/>
                              <w:tab w:val="center" w:pos="5233"/>
                            </w:tabs>
                            <w:jc w:val="center"/>
                            <w:rPr>
                              <w:rFonts w:asciiTheme="majorHAnsi" w:hAnsiTheme="majorHAnsi" w:cs="Arial"/>
                              <w:b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sz w:val="48"/>
                            </w:rPr>
                            <w:t>Mer</w:t>
                          </w:r>
                          <w:r w:rsidRPr="003E0BDD">
                            <w:rPr>
                              <w:rFonts w:asciiTheme="majorHAnsi" w:hAnsiTheme="majorHAnsi" w:cs="Arial"/>
                              <w:b/>
                              <w:sz w:val="48"/>
                            </w:rPr>
                            <w:t>sham Sports Club</w:t>
                          </w:r>
                        </w:p>
                        <w:p w:rsidR="000F7DF0" w:rsidRPr="00F56A0A" w:rsidRDefault="000F7DF0" w:rsidP="000F7DF0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</w:rPr>
                          </w:pPr>
                          <w:r w:rsidRPr="00F56A0A">
                            <w:rPr>
                              <w:rFonts w:asciiTheme="majorHAnsi" w:hAnsiTheme="majorHAnsi" w:cs="Arial"/>
                              <w:b/>
                            </w:rPr>
                            <w:t>Flood Street, Mersham, Ashford, Kent, TN25 6NX</w:t>
                          </w:r>
                        </w:p>
                        <w:p w:rsidR="000F7DF0" w:rsidRPr="00F56A0A" w:rsidRDefault="000F7DF0" w:rsidP="000F7DF0">
                          <w:pPr>
                            <w:pStyle w:val="Header"/>
                            <w:jc w:val="center"/>
                            <w:rPr>
                              <w:rFonts w:asciiTheme="majorHAnsi" w:hAnsiTheme="majorHAnsi" w:cs="Arial"/>
                              <w:b/>
                              <w:lang w:val="en-US"/>
                            </w:rPr>
                          </w:pPr>
                          <w:r w:rsidRPr="00F56A0A">
                            <w:rPr>
                              <w:rFonts w:asciiTheme="majorHAnsi" w:hAnsiTheme="majorHAnsi" w:cs="Arial"/>
                              <w:b/>
                            </w:rPr>
                            <w:t>www.mershamsportsclub.com</w:t>
                          </w:r>
                        </w:p>
                        <w:p w:rsidR="000F7DF0" w:rsidRDefault="000F7DF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8.9pt;width:264.6pt;height:6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scHwIAAB0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" stroked="f">
              <v:textbox>
                <w:txbxContent>
                  <w:p w:rsidR="000F7DF0" w:rsidRDefault="000F7DF0" w:rsidP="000F7DF0">
                    <w:pPr>
                      <w:pStyle w:val="Header"/>
                      <w:tabs>
                        <w:tab w:val="left" w:pos="1500"/>
                        <w:tab w:val="center" w:pos="5233"/>
                      </w:tabs>
                      <w:jc w:val="center"/>
                      <w:rPr>
                        <w:rFonts w:asciiTheme="majorHAnsi" w:hAnsiTheme="majorHAnsi" w:cs="Arial"/>
                        <w:b/>
                      </w:rPr>
                    </w:pPr>
                    <w:r>
                      <w:rPr>
                        <w:rFonts w:asciiTheme="majorHAnsi" w:hAnsiTheme="majorHAnsi" w:cs="Arial"/>
                        <w:b/>
                        <w:sz w:val="48"/>
                      </w:rPr>
                      <w:t>Mer</w:t>
                    </w:r>
                    <w:r w:rsidRPr="003E0BDD">
                      <w:rPr>
                        <w:rFonts w:asciiTheme="majorHAnsi" w:hAnsiTheme="majorHAnsi" w:cs="Arial"/>
                        <w:b/>
                        <w:sz w:val="48"/>
                      </w:rPr>
                      <w:t>sham Sports Club</w:t>
                    </w:r>
                  </w:p>
                  <w:p w:rsidR="000F7DF0" w:rsidRPr="00F56A0A" w:rsidRDefault="000F7DF0" w:rsidP="000F7DF0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</w:rPr>
                    </w:pPr>
                    <w:r w:rsidRPr="00F56A0A">
                      <w:rPr>
                        <w:rFonts w:asciiTheme="majorHAnsi" w:hAnsiTheme="majorHAnsi" w:cs="Arial"/>
                        <w:b/>
                      </w:rPr>
                      <w:t>Flood Street, Mersham, Ashford, Kent, TN25 6NX</w:t>
                    </w:r>
                  </w:p>
                  <w:p w:rsidR="000F7DF0" w:rsidRPr="00F56A0A" w:rsidRDefault="000F7DF0" w:rsidP="000F7DF0">
                    <w:pPr>
                      <w:pStyle w:val="Header"/>
                      <w:jc w:val="center"/>
                      <w:rPr>
                        <w:rFonts w:asciiTheme="majorHAnsi" w:hAnsiTheme="majorHAnsi" w:cs="Arial"/>
                        <w:b/>
                        <w:lang w:val="en-US"/>
                      </w:rPr>
                    </w:pPr>
                    <w:r w:rsidRPr="00F56A0A">
                      <w:rPr>
                        <w:rFonts w:asciiTheme="majorHAnsi" w:hAnsiTheme="majorHAnsi" w:cs="Arial"/>
                        <w:b/>
                      </w:rPr>
                      <w:t>www.mershamsportsclub.com</w:t>
                    </w:r>
                  </w:p>
                  <w:p w:rsidR="000F7DF0" w:rsidRDefault="000F7DF0"/>
                </w:txbxContent>
              </v:textbox>
              <w10:wrap type="square" anchorx="margin"/>
            </v:shape>
          </w:pict>
        </mc:Fallback>
      </mc:AlternateContent>
    </w:r>
    <w:r w:rsidR="00903FF0" w:rsidRPr="003E0BDD">
      <w:rPr>
        <w:rFonts w:asciiTheme="majorHAnsi" w:hAnsiTheme="majorHAnsi" w:cs="Arial"/>
        <w:b/>
        <w:noProof/>
        <w:sz w:val="48"/>
        <w:lang w:eastAsia="en-GB"/>
      </w:rPr>
      <w:drawing>
        <wp:anchor distT="0" distB="0" distL="114300" distR="114300" simplePos="0" relativeHeight="251659264" behindDoc="0" locked="0" layoutInCell="1" allowOverlap="1" wp14:anchorId="77BC4932" wp14:editId="0D50FBA6">
          <wp:simplePos x="0" y="0"/>
          <wp:positionH relativeFrom="margin">
            <wp:align>right</wp:align>
          </wp:positionH>
          <wp:positionV relativeFrom="paragraph">
            <wp:posOffset>-157480</wp:posOffset>
          </wp:positionV>
          <wp:extent cx="622103" cy="617528"/>
          <wp:effectExtent l="0" t="0" r="6985" b="0"/>
          <wp:wrapNone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mark no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03" cy="617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C0" w:rsidRPr="003E0BDD">
      <w:rPr>
        <w:rFonts w:asciiTheme="majorHAnsi" w:hAnsiTheme="majorHAnsi" w:cs="Arial"/>
        <w:b/>
        <w:noProof/>
        <w:sz w:val="48"/>
        <w:lang w:eastAsia="en-GB"/>
      </w:rPr>
      <w:drawing>
        <wp:anchor distT="0" distB="0" distL="114300" distR="114300" simplePos="0" relativeHeight="251660288" behindDoc="0" locked="0" layoutInCell="1" allowOverlap="1" wp14:anchorId="76D2BE48" wp14:editId="0DDACC17">
          <wp:simplePos x="0" y="0"/>
          <wp:positionH relativeFrom="column">
            <wp:posOffset>5473700</wp:posOffset>
          </wp:positionH>
          <wp:positionV relativeFrom="paragraph">
            <wp:posOffset>-125730</wp:posOffset>
          </wp:positionV>
          <wp:extent cx="457200" cy="616534"/>
          <wp:effectExtent l="0" t="0" r="0" b="0"/>
          <wp:wrapNone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 charter standar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2" cy="626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15D">
      <w:rPr>
        <w:rFonts w:asciiTheme="majorHAnsi" w:hAnsiTheme="majorHAnsi" w:cs="Arial"/>
        <w:b/>
      </w:rPr>
      <w:t xml:space="preserve">     </w:t>
    </w:r>
    <w:r w:rsidR="00126F6A">
      <w:rPr>
        <w:rFonts w:asciiTheme="majorHAnsi" w:hAnsiTheme="majorHAnsi" w:cs="Arial"/>
        <w:b/>
      </w:rPr>
      <w:t xml:space="preserve">           </w:t>
    </w:r>
  </w:p>
  <w:p w:rsidR="00883562" w:rsidRPr="003E0BDD" w:rsidRDefault="004B1DF9" w:rsidP="000F70FB">
    <w:pPr>
      <w:pStyle w:val="Header"/>
      <w:rPr>
        <w:rFonts w:asciiTheme="majorHAnsi" w:hAnsiTheme="majorHAnsi" w:cs="Arial"/>
        <w:b/>
      </w:rPr>
    </w:pPr>
    <w:r>
      <w:rPr>
        <w:rFonts w:asciiTheme="majorHAnsi" w:hAnsiTheme="majorHAnsi" w:cs="Arial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DD4529E" wp14:editId="75723D14">
          <wp:simplePos x="0" y="0"/>
          <wp:positionH relativeFrom="margin">
            <wp:align>right</wp:align>
          </wp:positionH>
          <wp:positionV relativeFrom="paragraph">
            <wp:posOffset>396240</wp:posOffset>
          </wp:positionV>
          <wp:extent cx="1219200" cy="292912"/>
          <wp:effectExtent l="0" t="0" r="0" b="0"/>
          <wp:wrapNone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n target 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292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8.5pt;height:16.5pt" o:bullet="t">
        <v:imagedata r:id="rId1" o:title="dark blue tick"/>
      </v:shape>
    </w:pict>
  </w:numPicBullet>
  <w:abstractNum w:abstractNumId="0">
    <w:nsid w:val="01942C88"/>
    <w:multiLevelType w:val="hybridMultilevel"/>
    <w:tmpl w:val="3C4A4D40"/>
    <w:lvl w:ilvl="0" w:tplc="E9309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85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4AC7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8825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01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209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C44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2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4778F1"/>
    <w:multiLevelType w:val="hybridMultilevel"/>
    <w:tmpl w:val="35F8F51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B6981"/>
    <w:multiLevelType w:val="hybridMultilevel"/>
    <w:tmpl w:val="80D29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37975"/>
    <w:multiLevelType w:val="hybridMultilevel"/>
    <w:tmpl w:val="B474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D4B84"/>
    <w:multiLevelType w:val="hybridMultilevel"/>
    <w:tmpl w:val="A8E28978"/>
    <w:lvl w:ilvl="0" w:tplc="54EC6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81F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C6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E28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233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8B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34A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A0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2C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00349E"/>
    <w:multiLevelType w:val="hybridMultilevel"/>
    <w:tmpl w:val="5AD654C4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217E7"/>
    <w:multiLevelType w:val="hybridMultilevel"/>
    <w:tmpl w:val="3DAC7778"/>
    <w:lvl w:ilvl="0" w:tplc="AA343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4F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E2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42D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0D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67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6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2EE2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26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9D05939"/>
    <w:multiLevelType w:val="hybridMultilevel"/>
    <w:tmpl w:val="37DAF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223D65"/>
    <w:multiLevelType w:val="hybridMultilevel"/>
    <w:tmpl w:val="0DC6E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C7D3D"/>
    <w:multiLevelType w:val="hybridMultilevel"/>
    <w:tmpl w:val="9F2E18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0E0542"/>
    <w:multiLevelType w:val="hybridMultilevel"/>
    <w:tmpl w:val="BCC45700"/>
    <w:lvl w:ilvl="0" w:tplc="3566F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8EC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288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B0D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66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4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AC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E0C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2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7D152A"/>
    <w:multiLevelType w:val="hybridMultilevel"/>
    <w:tmpl w:val="24BE0C90"/>
    <w:lvl w:ilvl="0" w:tplc="6EAE9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F4A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AB6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DA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788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64F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FC07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4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EAE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D3E40F2"/>
    <w:multiLevelType w:val="hybridMultilevel"/>
    <w:tmpl w:val="8038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75DD7"/>
    <w:multiLevelType w:val="hybridMultilevel"/>
    <w:tmpl w:val="9FD2C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157CC"/>
    <w:multiLevelType w:val="hybridMultilevel"/>
    <w:tmpl w:val="DD5E20EE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67DAD"/>
    <w:multiLevelType w:val="hybridMultilevel"/>
    <w:tmpl w:val="60B8F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5073"/>
    <w:multiLevelType w:val="hybridMultilevel"/>
    <w:tmpl w:val="3404F1AE"/>
    <w:lvl w:ilvl="0" w:tplc="47700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E1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764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929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23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AC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CE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2F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84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3E65DAC"/>
    <w:multiLevelType w:val="hybridMultilevel"/>
    <w:tmpl w:val="D1BC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20B1F"/>
    <w:multiLevelType w:val="hybridMultilevel"/>
    <w:tmpl w:val="C5A60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E6BB5"/>
    <w:multiLevelType w:val="hybridMultilevel"/>
    <w:tmpl w:val="BB92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02BF"/>
    <w:multiLevelType w:val="hybridMultilevel"/>
    <w:tmpl w:val="0FC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E7C68"/>
    <w:multiLevelType w:val="hybridMultilevel"/>
    <w:tmpl w:val="E198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1042D"/>
    <w:multiLevelType w:val="hybridMultilevel"/>
    <w:tmpl w:val="C16AA656"/>
    <w:lvl w:ilvl="0" w:tplc="E36AEFF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F9B07D1"/>
    <w:multiLevelType w:val="hybridMultilevel"/>
    <w:tmpl w:val="2326E93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FBF7DA7"/>
    <w:multiLevelType w:val="hybridMultilevel"/>
    <w:tmpl w:val="AD62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E2990"/>
    <w:multiLevelType w:val="hybridMultilevel"/>
    <w:tmpl w:val="81C04104"/>
    <w:lvl w:ilvl="0" w:tplc="B3BEF4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94C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64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6EB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2E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9C8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29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9A6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47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15A7BD7"/>
    <w:multiLevelType w:val="hybridMultilevel"/>
    <w:tmpl w:val="74BC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8008B"/>
    <w:multiLevelType w:val="hybridMultilevel"/>
    <w:tmpl w:val="102A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662F7"/>
    <w:multiLevelType w:val="hybridMultilevel"/>
    <w:tmpl w:val="B7F82F74"/>
    <w:lvl w:ilvl="0" w:tplc="FB9AF1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E3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D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87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09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38C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8CB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44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E0B62ED"/>
    <w:multiLevelType w:val="hybridMultilevel"/>
    <w:tmpl w:val="E300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3715F"/>
    <w:multiLevelType w:val="hybridMultilevel"/>
    <w:tmpl w:val="084E12F0"/>
    <w:lvl w:ilvl="0" w:tplc="E36AEFF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07971"/>
    <w:multiLevelType w:val="hybridMultilevel"/>
    <w:tmpl w:val="7C509BE6"/>
    <w:lvl w:ilvl="0" w:tplc="5D5C1E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184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9CA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D61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E29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2E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10E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782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9B276A9"/>
    <w:multiLevelType w:val="hybridMultilevel"/>
    <w:tmpl w:val="E71A61C6"/>
    <w:lvl w:ilvl="0" w:tplc="61EAA3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BA8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EB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E6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8E0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4F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4A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20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FA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2"/>
  </w:num>
  <w:num w:numId="5">
    <w:abstractNumId w:val="25"/>
  </w:num>
  <w:num w:numId="6">
    <w:abstractNumId w:val="28"/>
  </w:num>
  <w:num w:numId="7">
    <w:abstractNumId w:val="31"/>
  </w:num>
  <w:num w:numId="8">
    <w:abstractNumId w:val="0"/>
  </w:num>
  <w:num w:numId="9">
    <w:abstractNumId w:val="16"/>
  </w:num>
  <w:num w:numId="10">
    <w:abstractNumId w:val="6"/>
  </w:num>
  <w:num w:numId="11">
    <w:abstractNumId w:val="13"/>
  </w:num>
  <w:num w:numId="12">
    <w:abstractNumId w:val="21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29"/>
  </w:num>
  <w:num w:numId="18">
    <w:abstractNumId w:val="23"/>
  </w:num>
  <w:num w:numId="19">
    <w:abstractNumId w:val="17"/>
  </w:num>
  <w:num w:numId="20">
    <w:abstractNumId w:val="19"/>
  </w:num>
  <w:num w:numId="21">
    <w:abstractNumId w:val="24"/>
  </w:num>
  <w:num w:numId="22">
    <w:abstractNumId w:val="30"/>
  </w:num>
  <w:num w:numId="23">
    <w:abstractNumId w:val="22"/>
  </w:num>
  <w:num w:numId="24">
    <w:abstractNumId w:val="7"/>
  </w:num>
  <w:num w:numId="25">
    <w:abstractNumId w:val="12"/>
  </w:num>
  <w:num w:numId="26">
    <w:abstractNumId w:val="9"/>
  </w:num>
  <w:num w:numId="27">
    <w:abstractNumId w:val="27"/>
  </w:num>
  <w:num w:numId="28">
    <w:abstractNumId w:val="3"/>
  </w:num>
  <w:num w:numId="29">
    <w:abstractNumId w:val="5"/>
  </w:num>
  <w:num w:numId="30">
    <w:abstractNumId w:val="14"/>
  </w:num>
  <w:num w:numId="31">
    <w:abstractNumId w:val="8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73"/>
    <w:rsid w:val="00005601"/>
    <w:rsid w:val="000658E9"/>
    <w:rsid w:val="0006794A"/>
    <w:rsid w:val="0007301E"/>
    <w:rsid w:val="00085F72"/>
    <w:rsid w:val="000930F2"/>
    <w:rsid w:val="000B4CE9"/>
    <w:rsid w:val="000F537A"/>
    <w:rsid w:val="000F70FB"/>
    <w:rsid w:val="000F7DF0"/>
    <w:rsid w:val="00101CC0"/>
    <w:rsid w:val="00104CC1"/>
    <w:rsid w:val="00124D43"/>
    <w:rsid w:val="00126F6A"/>
    <w:rsid w:val="00155ECD"/>
    <w:rsid w:val="00157F38"/>
    <w:rsid w:val="0019383F"/>
    <w:rsid w:val="001A3214"/>
    <w:rsid w:val="001B0776"/>
    <w:rsid w:val="001B0BFB"/>
    <w:rsid w:val="001B7524"/>
    <w:rsid w:val="001D50C5"/>
    <w:rsid w:val="001E690C"/>
    <w:rsid w:val="001F2834"/>
    <w:rsid w:val="001F33DE"/>
    <w:rsid w:val="0020491A"/>
    <w:rsid w:val="00204C9D"/>
    <w:rsid w:val="00207CCB"/>
    <w:rsid w:val="0023155D"/>
    <w:rsid w:val="0024282F"/>
    <w:rsid w:val="00255386"/>
    <w:rsid w:val="002559DD"/>
    <w:rsid w:val="0026339F"/>
    <w:rsid w:val="00267704"/>
    <w:rsid w:val="00270882"/>
    <w:rsid w:val="00272A63"/>
    <w:rsid w:val="00273205"/>
    <w:rsid w:val="00273D38"/>
    <w:rsid w:val="00294AF7"/>
    <w:rsid w:val="002A1090"/>
    <w:rsid w:val="002B3351"/>
    <w:rsid w:val="003304A3"/>
    <w:rsid w:val="00334822"/>
    <w:rsid w:val="00357AC8"/>
    <w:rsid w:val="003620B3"/>
    <w:rsid w:val="0037438D"/>
    <w:rsid w:val="00376341"/>
    <w:rsid w:val="00387640"/>
    <w:rsid w:val="003E0BDD"/>
    <w:rsid w:val="003E29C0"/>
    <w:rsid w:val="003F4A05"/>
    <w:rsid w:val="003F6D7B"/>
    <w:rsid w:val="00437026"/>
    <w:rsid w:val="00445F84"/>
    <w:rsid w:val="004508E1"/>
    <w:rsid w:val="004B1DF9"/>
    <w:rsid w:val="004C6821"/>
    <w:rsid w:val="00537DC1"/>
    <w:rsid w:val="005800AA"/>
    <w:rsid w:val="005D3F5B"/>
    <w:rsid w:val="005D43FD"/>
    <w:rsid w:val="005D6E1F"/>
    <w:rsid w:val="006111BC"/>
    <w:rsid w:val="00637BE2"/>
    <w:rsid w:val="00651028"/>
    <w:rsid w:val="00677C7D"/>
    <w:rsid w:val="00722835"/>
    <w:rsid w:val="007513A0"/>
    <w:rsid w:val="00775B8D"/>
    <w:rsid w:val="007B3790"/>
    <w:rsid w:val="007C1B08"/>
    <w:rsid w:val="007D583A"/>
    <w:rsid w:val="007E3DFD"/>
    <w:rsid w:val="008009A5"/>
    <w:rsid w:val="00835704"/>
    <w:rsid w:val="00883562"/>
    <w:rsid w:val="008A2B10"/>
    <w:rsid w:val="008C15C9"/>
    <w:rsid w:val="008C27A5"/>
    <w:rsid w:val="00903FF0"/>
    <w:rsid w:val="00934427"/>
    <w:rsid w:val="009532E2"/>
    <w:rsid w:val="00976A27"/>
    <w:rsid w:val="009967B2"/>
    <w:rsid w:val="009C5769"/>
    <w:rsid w:val="009C64A1"/>
    <w:rsid w:val="009F3276"/>
    <w:rsid w:val="009F4E9C"/>
    <w:rsid w:val="00A07839"/>
    <w:rsid w:val="00A56F5C"/>
    <w:rsid w:val="00A641A3"/>
    <w:rsid w:val="00A67EEF"/>
    <w:rsid w:val="00AA0F47"/>
    <w:rsid w:val="00AA452B"/>
    <w:rsid w:val="00AC5C3A"/>
    <w:rsid w:val="00AE4D62"/>
    <w:rsid w:val="00AF6BFB"/>
    <w:rsid w:val="00B03186"/>
    <w:rsid w:val="00B03E57"/>
    <w:rsid w:val="00B047B6"/>
    <w:rsid w:val="00B078DD"/>
    <w:rsid w:val="00B10814"/>
    <w:rsid w:val="00B1081E"/>
    <w:rsid w:val="00B12F50"/>
    <w:rsid w:val="00B46FA9"/>
    <w:rsid w:val="00B506C8"/>
    <w:rsid w:val="00B53F65"/>
    <w:rsid w:val="00B61AED"/>
    <w:rsid w:val="00B83A84"/>
    <w:rsid w:val="00B862A8"/>
    <w:rsid w:val="00B900D2"/>
    <w:rsid w:val="00B97565"/>
    <w:rsid w:val="00BE182F"/>
    <w:rsid w:val="00C016CF"/>
    <w:rsid w:val="00C1722F"/>
    <w:rsid w:val="00C20A6A"/>
    <w:rsid w:val="00C54B7C"/>
    <w:rsid w:val="00C5615E"/>
    <w:rsid w:val="00CA216F"/>
    <w:rsid w:val="00CA711B"/>
    <w:rsid w:val="00CA7215"/>
    <w:rsid w:val="00D22607"/>
    <w:rsid w:val="00D46278"/>
    <w:rsid w:val="00D46A09"/>
    <w:rsid w:val="00D47FC3"/>
    <w:rsid w:val="00D60782"/>
    <w:rsid w:val="00DA1F32"/>
    <w:rsid w:val="00DB415D"/>
    <w:rsid w:val="00DD4D60"/>
    <w:rsid w:val="00DF6B90"/>
    <w:rsid w:val="00E00D35"/>
    <w:rsid w:val="00E26552"/>
    <w:rsid w:val="00E37A1F"/>
    <w:rsid w:val="00E85673"/>
    <w:rsid w:val="00EB136F"/>
    <w:rsid w:val="00ED530D"/>
    <w:rsid w:val="00ED5650"/>
    <w:rsid w:val="00F27EAA"/>
    <w:rsid w:val="00F33632"/>
    <w:rsid w:val="00F3775A"/>
    <w:rsid w:val="00F56A0A"/>
    <w:rsid w:val="00F779B8"/>
    <w:rsid w:val="00F94D93"/>
    <w:rsid w:val="00F9679B"/>
    <w:rsid w:val="00F97D45"/>
    <w:rsid w:val="00FA2D34"/>
    <w:rsid w:val="00FB48E0"/>
    <w:rsid w:val="00FD0F40"/>
    <w:rsid w:val="00FF1CC5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C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567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567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73"/>
  </w:style>
  <w:style w:type="paragraph" w:styleId="Footer">
    <w:name w:val="footer"/>
    <w:basedOn w:val="Normal"/>
    <w:link w:val="FooterChar"/>
    <w:uiPriority w:val="99"/>
    <w:unhideWhenUsed/>
    <w:rsid w:val="00E8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73"/>
  </w:style>
  <w:style w:type="paragraph" w:styleId="ListParagraph">
    <w:name w:val="List Paragraph"/>
    <w:basedOn w:val="Normal"/>
    <w:uiPriority w:val="34"/>
    <w:qFormat/>
    <w:rsid w:val="00E85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A63"/>
    <w:rPr>
      <w:color w:val="0000FF" w:themeColor="hyperlink"/>
      <w:u w:val="single"/>
    </w:rPr>
  </w:style>
  <w:style w:type="paragraph" w:customStyle="1" w:styleId="Default">
    <w:name w:val="Default"/>
    <w:rsid w:val="0026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567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567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73"/>
  </w:style>
  <w:style w:type="paragraph" w:styleId="Footer">
    <w:name w:val="footer"/>
    <w:basedOn w:val="Normal"/>
    <w:link w:val="FooterChar"/>
    <w:uiPriority w:val="99"/>
    <w:unhideWhenUsed/>
    <w:rsid w:val="00E8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73"/>
  </w:style>
  <w:style w:type="paragraph" w:styleId="ListParagraph">
    <w:name w:val="List Paragraph"/>
    <w:basedOn w:val="Normal"/>
    <w:uiPriority w:val="34"/>
    <w:qFormat/>
    <w:rsid w:val="00E856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A63"/>
    <w:rPr>
      <w:color w:val="0000FF" w:themeColor="hyperlink"/>
      <w:u w:val="single"/>
    </w:rPr>
  </w:style>
  <w:style w:type="paragraph" w:customStyle="1" w:styleId="Default">
    <w:name w:val="Default"/>
    <w:rsid w:val="002677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00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ggi_matt@yahoo.co.uk" TargetMode="External"/><Relationship Id="rId18" Type="http://schemas.openxmlformats.org/officeDocument/2006/relationships/hyperlink" Target="mailto:lukeysl12@hotmail.co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John@artisanfinance.co.uk" TargetMode="External"/><Relationship Id="rId17" Type="http://schemas.openxmlformats.org/officeDocument/2006/relationships/hyperlink" Target="mailto:samhackney109@yahoo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artisanfinance.co.uk" TargetMode="External"/><Relationship Id="rId20" Type="http://schemas.openxmlformats.org/officeDocument/2006/relationships/hyperlink" Target="mailto:geoffreyfagg@live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tiesbabes@ao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ertiesbabes@ao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aggi_matt@yahoo.co.uk" TargetMode="External"/><Relationship Id="rId19" Type="http://schemas.openxmlformats.org/officeDocument/2006/relationships/hyperlink" Target="mailto:jemcoalez@iclou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an.fagg1@hotmail.co.uk" TargetMode="External"/><Relationship Id="rId14" Type="http://schemas.openxmlformats.org/officeDocument/2006/relationships/hyperlink" Target="mailto:ian.fagg1@hotmail.co.uk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3D0-0B91-4D3A-84B5-76D5DE97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nd Policies</vt:lpstr>
    </vt:vector>
  </TitlesOfParts>
  <Company>Grizli777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nd Policies</dc:title>
  <dc:creator>Matt</dc:creator>
  <cp:lastModifiedBy>Win7</cp:lastModifiedBy>
  <cp:revision>4</cp:revision>
  <cp:lastPrinted>2019-05-12T08:11:00Z</cp:lastPrinted>
  <dcterms:created xsi:type="dcterms:W3CDTF">2020-05-31T19:09:00Z</dcterms:created>
  <dcterms:modified xsi:type="dcterms:W3CDTF">2020-05-31T20:19:00Z</dcterms:modified>
</cp:coreProperties>
</file>